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62F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1C1C13D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C31F9D7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244AAC0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5FB6A3B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7CB3AA7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3A0D67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50E86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6F0885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AB520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B771AB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34859C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9A856AB" w14:textId="31E6B279" w:rsidR="00305327" w:rsidRPr="0043313B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C256A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МАШНЕЙ КОНТРОЛЬНОЙ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43313B" w:rsidRPr="004331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A11CD3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3313B" w:rsidRPr="0043313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7FB8550" w14:textId="0BD97596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CC2A6D" w:rsidRPr="0043313B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О</w:t>
      </w:r>
      <w:r w:rsidR="00CC2A6D">
        <w:rPr>
          <w:rFonts w:ascii="Times New Roman" w:hAnsi="Times New Roman" w:cs="Times New Roman"/>
          <w:bCs/>
          <w:color w:val="000000" w:themeColor="text1"/>
          <w:sz w:val="28"/>
          <w:szCs w:val="28"/>
          <w:u w:val="single"/>
        </w:rPr>
        <w:t>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3613F8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A8FCF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FE65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82252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D90B4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B92C47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3313B" w:rsidRPr="0043313B">
        <w:rPr>
          <w:color w:val="000000" w:themeColor="text1"/>
          <w:sz w:val="28"/>
          <w:szCs w:val="28"/>
          <w:u w:val="single"/>
        </w:rPr>
        <w:t>204-52-0</w:t>
      </w:r>
      <w:r w:rsidR="0043313B">
        <w:rPr>
          <w:color w:val="000000" w:themeColor="text1"/>
          <w:sz w:val="28"/>
          <w:szCs w:val="28"/>
          <w:u w:val="single"/>
        </w:rPr>
        <w:t>0</w:t>
      </w:r>
    </w:p>
    <w:p w14:paraId="7888C87F" w14:textId="1BBFEAEA" w:rsidR="00305327" w:rsidRPr="006E3CEA" w:rsidRDefault="006E3CEA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Чувашев Даниил Алексеевич</w:t>
      </w:r>
    </w:p>
    <w:p w14:paraId="3280AF4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DD18D2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3B215196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843AC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737CF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2A483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821B17D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FA2C8C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</w:t>
      </w:r>
      <w:r w:rsidR="0043313B">
        <w:rPr>
          <w:color w:val="000000" w:themeColor="text1"/>
          <w:sz w:val="28"/>
          <w:szCs w:val="28"/>
        </w:rPr>
        <w:t>22</w:t>
      </w:r>
    </w:p>
    <w:p w14:paraId="12FD2EE5" w14:textId="77777777" w:rsidR="00305327" w:rsidRDefault="00305327" w:rsidP="00305327">
      <w:pPr>
        <w:rPr>
          <w:color w:val="000000" w:themeColor="text1"/>
          <w:sz w:val="28"/>
          <w:szCs w:val="28"/>
        </w:rPr>
      </w:pPr>
    </w:p>
    <w:p w14:paraId="15FCCE4D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E8321E9" w14:textId="2549314F" w:rsidR="0043313B" w:rsidRDefault="0043313B" w:rsidP="00CC2A6D">
      <w:pPr>
        <w:pStyle w:val="a4"/>
        <w:tabs>
          <w:tab w:val="left" w:pos="1134"/>
        </w:tabs>
        <w:spacing w:line="360" w:lineRule="auto"/>
        <w:ind w:left="0" w:firstLine="709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ЦЕЛЬ </w:t>
      </w:r>
      <w:r w:rsidR="00C256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МАШНЕЙ </w:t>
      </w:r>
      <w:r w:rsidR="00CC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РОЛЬНОЙ РАБОТЫ</w:t>
      </w:r>
    </w:p>
    <w:p w14:paraId="27B8BB7E" w14:textId="3A289F2F" w:rsidR="0043313B" w:rsidRDefault="0043313B" w:rsidP="00CC2A6D">
      <w:pPr>
        <w:tabs>
          <w:tab w:val="left" w:pos="1134"/>
        </w:tabs>
        <w:spacing w:line="360" w:lineRule="auto"/>
        <w:ind w:firstLine="709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</w:t>
      </w:r>
      <w:r w:rsidR="00CC2A6D">
        <w:rPr>
          <w:rFonts w:ascii="Times New Roman" w:hAnsi="Times New Roman" w:cs="Times New Roman"/>
          <w:color w:val="000000" w:themeColor="text1"/>
          <w:sz w:val="28"/>
          <w:szCs w:val="28"/>
        </w:rPr>
        <w:t>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чаем одномерных массивов.</w:t>
      </w:r>
    </w:p>
    <w:p w14:paraId="3E3FEBFB" w14:textId="77777777" w:rsidR="0043313B" w:rsidRDefault="0043313B" w:rsidP="00CC2A6D">
      <w:pPr>
        <w:tabs>
          <w:tab w:val="left" w:pos="1134"/>
        </w:tabs>
        <w:spacing w:line="360" w:lineRule="auto"/>
        <w:ind w:firstLine="709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</w:t>
      </w:r>
    </w:p>
    <w:p w14:paraId="61E56CA9" w14:textId="77777777" w:rsidR="006E3CEA" w:rsidRPr="00C256AC" w:rsidRDefault="006E3CEA" w:rsidP="00CC2A6D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56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риант 19</w:t>
      </w:r>
    </w:p>
    <w:p w14:paraId="3A194222" w14:textId="77777777" w:rsidR="006E3CEA" w:rsidRPr="006E3CEA" w:rsidRDefault="006E3CEA" w:rsidP="00CC2A6D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CEA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760AE7C4" w14:textId="77777777" w:rsidR="006E3CEA" w:rsidRPr="006E3CEA" w:rsidRDefault="006E3CEA" w:rsidP="00CC2A6D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CEA"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, выполняющую поиск среднеарифметического в заданном массиве.</w:t>
      </w:r>
    </w:p>
    <w:p w14:paraId="1B6A4D1B" w14:textId="77777777" w:rsidR="006E3CEA" w:rsidRPr="006E3CEA" w:rsidRDefault="006E3CEA" w:rsidP="00CC2A6D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CEA">
        <w:rPr>
          <w:rFonts w:ascii="Times New Roman" w:hAnsi="Times New Roman" w:cs="Times New Roman"/>
          <w:color w:val="000000" w:themeColor="text1"/>
          <w:sz w:val="28"/>
          <w:szCs w:val="28"/>
        </w:rPr>
        <w:t>2. Написать программу, выполняющую в строке замену заданной подстроки на инверсную ей</w:t>
      </w:r>
    </w:p>
    <w:p w14:paraId="4B881E19" w14:textId="523E75C5" w:rsidR="00CB4CEC" w:rsidRPr="006E3CEA" w:rsidRDefault="006E3CEA" w:rsidP="00CC2A6D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3CEA">
        <w:rPr>
          <w:rFonts w:ascii="Times New Roman" w:hAnsi="Times New Roman" w:cs="Times New Roman"/>
          <w:color w:val="000000" w:themeColor="text1"/>
          <w:sz w:val="28"/>
          <w:szCs w:val="28"/>
        </w:rPr>
        <w:t>3. Все данные вводятся с клавиатуры. Пои выполнении второго пункта запрещается использовать стандартные функции дл</w:t>
      </w:r>
      <w:r w:rsidR="00CC2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 </w:t>
      </w:r>
      <w:r w:rsidRPr="006E3CEA">
        <w:rPr>
          <w:rFonts w:ascii="Times New Roman" w:hAnsi="Times New Roman" w:cs="Times New Roman"/>
          <w:color w:val="000000" w:themeColor="text1"/>
          <w:sz w:val="28"/>
          <w:szCs w:val="28"/>
        </w:rPr>
        <w:t>работы со строками (за исключением функции определения длины строки).</w:t>
      </w:r>
      <w:r w:rsidR="00CB4CEC" w:rsidRPr="006E3CE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FF7867D" w14:textId="77777777" w:rsidR="00CB4CEC" w:rsidRDefault="00CB4CEC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15EF4859" w14:textId="77777777" w:rsidR="00CB4CEC" w:rsidRDefault="00CB4CEC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1.</w:t>
      </w:r>
    </w:p>
    <w:p w14:paraId="0EE059AD" w14:textId="1A1F293E" w:rsidR="004E421B" w:rsidRDefault="008B62CA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DEC84" wp14:editId="246FA78E">
                <wp:simplePos x="0" y="0"/>
                <wp:positionH relativeFrom="column">
                  <wp:posOffset>1744345</wp:posOffset>
                </wp:positionH>
                <wp:positionV relativeFrom="paragraph">
                  <wp:posOffset>2016125</wp:posOffset>
                </wp:positionV>
                <wp:extent cx="285750" cy="114300"/>
                <wp:effectExtent l="38100" t="0" r="19050" b="571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957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37.35pt;margin-top:158.75pt;width:22.5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31DB9" wp14:editId="33314FFD">
                <wp:simplePos x="0" y="0"/>
                <wp:positionH relativeFrom="column">
                  <wp:posOffset>1972945</wp:posOffset>
                </wp:positionH>
                <wp:positionV relativeFrom="paragraph">
                  <wp:posOffset>1901825</wp:posOffset>
                </wp:positionV>
                <wp:extent cx="740410" cy="323850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41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0D59A" w14:textId="341F500C" w:rsidR="008B62CA" w:rsidRPr="008B62CA" w:rsidRDefault="008B62C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B62CA">
                              <w:rPr>
                                <w:sz w:val="16"/>
                                <w:szCs w:val="16"/>
                              </w:rPr>
                              <w:t>Случайные чис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31DB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55.35pt;margin-top:149.75pt;width:58.3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" filled="f" stroked="f">
                <v:textbox>
                  <w:txbxContent>
                    <w:p w14:paraId="59F0D59A" w14:textId="341F500C" w:rsidR="008B62CA" w:rsidRPr="008B62CA" w:rsidRDefault="008B62CA">
                      <w:pPr>
                        <w:rPr>
                          <w:sz w:val="16"/>
                          <w:szCs w:val="16"/>
                        </w:rPr>
                      </w:pPr>
                      <w:r w:rsidRPr="008B62CA">
                        <w:rPr>
                          <w:sz w:val="16"/>
                          <w:szCs w:val="16"/>
                        </w:rPr>
                        <w:t>Случайные числа</w:t>
                      </w:r>
                    </w:p>
                  </w:txbxContent>
                </v:textbox>
              </v:shape>
            </w:pict>
          </mc:Fallback>
        </mc:AlternateContent>
      </w:r>
      <w:r w:rsidR="00C256AC" w:rsidRPr="00C256A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41ADB59" wp14:editId="69D41446">
            <wp:extent cx="2766300" cy="527349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3721" w14:textId="61F71B48" w:rsidR="00CB4CEC" w:rsidRPr="004E421B" w:rsidRDefault="004E421B" w:rsidP="004E421B">
      <w:pPr>
        <w:pStyle w:val="a4"/>
        <w:tabs>
          <w:tab w:val="left" w:pos="1134"/>
        </w:tabs>
        <w:spacing w:line="360" w:lineRule="auto"/>
        <w:ind w:left="-1134" w:firstLine="1134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1</w:t>
      </w:r>
      <w:r w:rsidR="00CC2A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- Схема алгоритма</w:t>
      </w:r>
    </w:p>
    <w:p w14:paraId="6ACABAB0" w14:textId="05CC2242" w:rsidR="00CB4CEC" w:rsidRPr="004E421B" w:rsidRDefault="00CB4CEC">
      <w:pPr>
        <w:spacing w:after="160" w:line="259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E68D9A3" w14:textId="77777777" w:rsidR="00CB4CEC" w:rsidRPr="00CB4CEC" w:rsidRDefault="00CB4CEC" w:rsidP="00CB4CEC">
      <w:pPr>
        <w:pStyle w:val="a4"/>
        <w:tabs>
          <w:tab w:val="left" w:pos="1134"/>
        </w:tabs>
        <w:spacing w:line="360" w:lineRule="auto"/>
        <w:ind w:left="-1134" w:firstLine="1134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722B0B" w14:textId="77777777" w:rsidR="00CB4CEC" w:rsidRDefault="007C5703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</w:p>
    <w:p w14:paraId="11E9FCF8" w14:textId="510C7BEB" w:rsidR="007C5703" w:rsidRDefault="006E3CEA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3CE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57BD9AA" wp14:editId="3B5A2E11">
            <wp:extent cx="3795089" cy="311685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C634" w14:textId="1C36FB0F" w:rsidR="004E421B" w:rsidRPr="004E421B" w:rsidRDefault="004E421B" w:rsidP="004E421B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2</w:t>
      </w:r>
      <w:r w:rsidR="00CC2A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D0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–</w:t>
      </w:r>
      <w:r w:rsidR="00CC2A6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4D0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од программы</w:t>
      </w:r>
    </w:p>
    <w:p w14:paraId="589A83DE" w14:textId="77777777" w:rsidR="007C5703" w:rsidRDefault="007C5703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</w:p>
    <w:p w14:paraId="5F54CFB7" w14:textId="45EDCB1F" w:rsidR="004E421B" w:rsidRDefault="004E421B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4E421B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443FCBF4" wp14:editId="77C72700">
            <wp:extent cx="5850255" cy="62420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FC17" w14:textId="5248C6CF" w:rsidR="004D000A" w:rsidRDefault="004E421B" w:rsidP="004D000A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3</w:t>
      </w:r>
      <w:r w:rsidR="004D000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="004D000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softHyphen/>
      </w:r>
      <w:r w:rsidR="004D000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softHyphen/>
      </w:r>
      <w:r w:rsidR="004D000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softHyphen/>
      </w:r>
      <w:r w:rsidR="004D000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vertAlign w:val="subscript"/>
        </w:rPr>
        <w:softHyphen/>
      </w:r>
      <w:r w:rsidR="004D000A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–</w:t>
      </w:r>
      <w:r w:rsidR="004D000A" w:rsidRPr="004D00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D000A" w:rsidRPr="004D000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4E963BB4" w14:textId="11270631" w:rsidR="004E421B" w:rsidRPr="004D000A" w:rsidRDefault="004E421B" w:rsidP="004E421B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3AC1CA51" w14:textId="43022D77" w:rsidR="007C5703" w:rsidRDefault="004E421B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доровье </w:t>
      </w:r>
      <w:r w:rsidR="00CC2A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14:paraId="51345F89" w14:textId="64B28E5E" w:rsidR="004E421B" w:rsidRDefault="004E421B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0411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10C8A1C" wp14:editId="1824C28C">
            <wp:extent cx="5850255" cy="26041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3101" w14:textId="77777777" w:rsidR="004D000A" w:rsidRPr="004D000A" w:rsidRDefault="004E421B" w:rsidP="004D000A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4</w:t>
      </w:r>
      <w:r w:rsidR="004D0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4D000A" w:rsidRPr="004D000A">
        <w:rPr>
          <w:rFonts w:ascii="Times New Roman" w:hAnsi="Times New Roman" w:cs="Times New Roman"/>
          <w:color w:val="000000" w:themeColor="text1"/>
          <w:sz w:val="28"/>
          <w:szCs w:val="28"/>
        </w:rPr>
        <w:t>Здоровье программы</w:t>
      </w:r>
    </w:p>
    <w:p w14:paraId="377B6A21" w14:textId="668DD588" w:rsidR="003C05C1" w:rsidRDefault="003C05C1" w:rsidP="004E421B">
      <w:pPr>
        <w:spacing w:after="160" w:line="259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14A352A0" w14:textId="77777777" w:rsidR="003C05C1" w:rsidRDefault="003C05C1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дание 2.</w:t>
      </w:r>
    </w:p>
    <w:p w14:paraId="58A58769" w14:textId="77777777" w:rsidR="003C05C1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58E055" wp14:editId="1EA2F6A5">
            <wp:extent cx="3140016" cy="2940714"/>
            <wp:effectExtent l="0" t="0" r="3810" b="0"/>
            <wp:docPr id="6" name="Рисунок 6" descr="https://sun9-6.userapi.com/impg/KBJ-NS2KFPp1ZhJ0UD2S7j3HINHV6Y_UlWFSQg/2yEsQ0UkG1U.jpg?size=772x723&amp;quality=96&amp;sign=f8360e301a4b66696a138810a22397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.userapi.com/impg/KBJ-NS2KFPp1ZhJ0UD2S7j3HINHV6Y_UlWFSQg/2yEsQ0UkG1U.jpg?size=772x723&amp;quality=96&amp;sign=f8360e301a4b66696a138810a22397ba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89" cy="297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8A554" w14:textId="77777777" w:rsidR="00141757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CDCE2A4" wp14:editId="70EFB173">
            <wp:extent cx="3153525" cy="3019246"/>
            <wp:effectExtent l="0" t="0" r="8890" b="0"/>
            <wp:docPr id="7" name="Рисунок 7" descr="https://sun9-82.userapi.com/impg/LGH8OS8ISiEjvHDvwtigxNnELmQlS6nlOSus2Q/f-DEtWVrCOk.jpg?size=775x742&amp;quality=96&amp;sign=eaa57005e72e8c5593759e902c97772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2.userapi.com/impg/LGH8OS8ISiEjvHDvwtigxNnELmQlS6nlOSus2Q/f-DEtWVrCOk.jpg?size=775x742&amp;quality=96&amp;sign=eaa57005e72e8c5593759e902c97772f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06" cy="304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2E72" w14:textId="77777777" w:rsidR="004E421B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6777CFE" wp14:editId="1F2C47A5">
            <wp:extent cx="3165890" cy="2653145"/>
            <wp:effectExtent l="0" t="0" r="0" b="0"/>
            <wp:docPr id="8" name="Рисунок 8" descr="https://sun9-37.userapi.com/impg/ZfKjcZMn3hno8gdKeRtPIGLKmu62FHdiPAqSwA/49SqxqeTBBw.jpg?size=779x745&amp;quality=96&amp;sign=9365218b507eab9107a4103ac3a00d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7.userapi.com/impg/ZfKjcZMn3hno8gdKeRtPIGLKmu62FHdiPAqSwA/49SqxqeTBBw.jpg?size=779x745&amp;quality=96&amp;sign=9365218b507eab9107a4103ac3a00d2d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32" cy="26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6DB8" w14:textId="190906ED" w:rsidR="00141757" w:rsidRPr="004E421B" w:rsidRDefault="004E421B" w:rsidP="004E421B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 w:rsidR="004D0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 – Схема программы</w:t>
      </w:r>
    </w:p>
    <w:p w14:paraId="5AACFC64" w14:textId="2A62836A" w:rsidR="00141757" w:rsidRDefault="00141757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95B6C48" w14:textId="77777777" w:rsidR="00141757" w:rsidRDefault="00141757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Код программы</w:t>
      </w:r>
    </w:p>
    <w:p w14:paraId="0355EBD7" w14:textId="59675844" w:rsidR="00141757" w:rsidRDefault="00C96A8C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161A51" wp14:editId="17B016CC">
            <wp:extent cx="1923140" cy="3449782"/>
            <wp:effectExtent l="0" t="0" r="1270" b="0"/>
            <wp:docPr id="9" name="Рисунок 9" descr="https://sun9-4.userapi.com/impg/L9GMlzMNUrCjE5bdBfAInBnOwuSiWyp4BoQirA/6lmqQ817gC8.jpg?size=293x771&amp;quality=96&amp;sign=57f5b9d35b6b38fb66933aee1a20b5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4.userapi.com/impg/L9GMlzMNUrCjE5bdBfAInBnOwuSiWyp4BoQirA/6lmqQ817gC8.jpg?size=293x771&amp;quality=96&amp;sign=57f5b9d35b6b38fb66933aee1a20b5c2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161" cy="351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DD5C8" wp14:editId="62A020BD">
            <wp:extent cx="2529205" cy="3456709"/>
            <wp:effectExtent l="0" t="0" r="4445" b="0"/>
            <wp:docPr id="10" name="Рисунок 10" descr="https://sun9-22.userapi.com/impg/okGUG_Y4SoXrVg1HBByYxiVsu5vJJba6WggPnw/lyPXICex48E.jpg?size=299x599&amp;quality=96&amp;sign=1b82e4dca120003d9653ef12aa4ee52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2.userapi.com/impg/okGUG_Y4SoXrVg1HBByYxiVsu5vJJba6WggPnw/lyPXICex48E.jpg?size=299x599&amp;quality=96&amp;sign=1b82e4dca120003d9653ef12aa4ee52d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357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1FF78" w14:textId="745DAA8C" w:rsidR="004E421B" w:rsidRPr="004E421B" w:rsidRDefault="004E421B" w:rsidP="004E421B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2</w:t>
      </w:r>
      <w:r w:rsidR="004D0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Код программы</w:t>
      </w:r>
    </w:p>
    <w:p w14:paraId="124536E1" w14:textId="77777777" w:rsidR="00C96A8C" w:rsidRDefault="00C96A8C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зультат выполнения программы</w:t>
      </w:r>
    </w:p>
    <w:p w14:paraId="045709D1" w14:textId="6CD0F639" w:rsidR="00C96A8C" w:rsidRDefault="006E3CEA" w:rsidP="007C5703">
      <w:pPr>
        <w:tabs>
          <w:tab w:val="left" w:pos="1134"/>
        </w:tabs>
        <w:spacing w:line="360" w:lineRule="auto"/>
        <w:mirrorIndents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E3CE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556C2683" wp14:editId="26B62156">
            <wp:extent cx="5848154" cy="103216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3496" cy="103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127A" w14:textId="77777777" w:rsidR="004D000A" w:rsidRDefault="004E421B" w:rsidP="004D000A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исунок 3</w:t>
      </w:r>
      <w:r w:rsidR="004D000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</w:t>
      </w:r>
      <w:r w:rsidR="004D000A" w:rsidRPr="004D000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2782DF2C" w14:textId="46971274" w:rsidR="004E421B" w:rsidRPr="004E421B" w:rsidRDefault="004E421B" w:rsidP="004E421B">
      <w:pPr>
        <w:tabs>
          <w:tab w:val="left" w:pos="1134"/>
        </w:tabs>
        <w:spacing w:line="360" w:lineRule="auto"/>
        <w:mirrorIndents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E4A8345" w14:textId="77777777" w:rsidR="004E421B" w:rsidRDefault="00F0411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411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A03F74" wp14:editId="1C32E743">
            <wp:extent cx="5850255" cy="27590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539F" w14:textId="41150835" w:rsidR="005A22C6" w:rsidRDefault="004E421B" w:rsidP="004E421B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4D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доровье программы </w:t>
      </w:r>
      <w:bookmarkStart w:id="0" w:name="_GoBack"/>
      <w:bookmarkEnd w:id="0"/>
      <w:r w:rsidR="005A22C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534B32E" w14:textId="77777777" w:rsidR="00CB4CEC" w:rsidRDefault="005A22C6" w:rsidP="005A22C6">
      <w:pPr>
        <w:pStyle w:val="a4"/>
        <w:tabs>
          <w:tab w:val="left" w:pos="1134"/>
        </w:tabs>
        <w:spacing w:line="360" w:lineRule="auto"/>
        <w:ind w:left="-1843" w:firstLine="1134"/>
        <w:mirrorIndents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A22C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31CAE34C" w14:textId="77777777" w:rsidR="00D203AC" w:rsidRPr="00D203AC" w:rsidRDefault="00D203AC" w:rsidP="00CC2A6D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Задания были выполнены благодаря изучению одномерных массивов и принципов работы со строками в языке программирования Pascal.</w:t>
      </w:r>
    </w:p>
    <w:p w14:paraId="4A47F82C" w14:textId="77777777" w:rsidR="00D203AC" w:rsidRPr="00D203AC" w:rsidRDefault="00D203AC" w:rsidP="00CC2A6D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задания были использованы структуры для работы с массивами (объявление массива определенной длины, обращение к определённому элементу массива по индексу в цикле, вывод заполненного массива) языка программирования Pascal.</w:t>
      </w:r>
    </w:p>
    <w:p w14:paraId="53E94F4D" w14:textId="77777777" w:rsidR="00D203AC" w:rsidRPr="00D203AC" w:rsidRDefault="00D203AC" w:rsidP="00CC2A6D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Также были использованы структуры для работы со строками (объявление переменной со строковым типом данных, ввод строки и запись её содержания в переменную, обращение к определённому элементу строки по индексу в цикле, вычисление длины строки и запись значения длины в переменную) языка программирования Pascal.</w:t>
      </w:r>
    </w:p>
    <w:p w14:paraId="2691E056" w14:textId="77777777" w:rsidR="00D203AC" w:rsidRPr="00D203AC" w:rsidRDefault="00D203AC" w:rsidP="00CC2A6D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Вместе со всем вышеперечисленным были использованы арифметические операторы языка Pascal для работы с переменными.</w:t>
      </w:r>
    </w:p>
    <w:p w14:paraId="5E5557D6" w14:textId="77777777" w:rsidR="00D203AC" w:rsidRPr="00D203AC" w:rsidRDefault="00D203AC" w:rsidP="00CC2A6D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Были применены операторы условия if и else, циклы с использованием оператора for, благодаря которым алгоритм выполнения программы был значительно упрощен.</w:t>
      </w:r>
    </w:p>
    <w:p w14:paraId="23AC301C" w14:textId="77777777" w:rsidR="00D203AC" w:rsidRPr="00D203AC" w:rsidRDefault="00D203AC" w:rsidP="00CC2A6D">
      <w:pPr>
        <w:pStyle w:val="a4"/>
        <w:tabs>
          <w:tab w:val="left" w:pos="1134"/>
        </w:tabs>
        <w:spacing w:line="360" w:lineRule="auto"/>
        <w:ind w:left="-567" w:firstLine="850"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03AC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всего вышеперечисленного задания были успешно выполнены.</w:t>
      </w:r>
    </w:p>
    <w:sectPr w:rsidR="00D203AC" w:rsidRPr="00D203AC" w:rsidSect="0043313B">
      <w:pgSz w:w="11906" w:h="16838"/>
      <w:pgMar w:top="709" w:right="850" w:bottom="568" w:left="184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1E2C67"/>
    <w:multiLevelType w:val="hybridMultilevel"/>
    <w:tmpl w:val="0DC23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41757"/>
    <w:rsid w:val="00280B77"/>
    <w:rsid w:val="00305327"/>
    <w:rsid w:val="00321EF4"/>
    <w:rsid w:val="0035368F"/>
    <w:rsid w:val="003C05C1"/>
    <w:rsid w:val="0042713C"/>
    <w:rsid w:val="0043313B"/>
    <w:rsid w:val="004D000A"/>
    <w:rsid w:val="004E421B"/>
    <w:rsid w:val="005A22C6"/>
    <w:rsid w:val="006E3CEA"/>
    <w:rsid w:val="007A758D"/>
    <w:rsid w:val="007C5703"/>
    <w:rsid w:val="008B62CA"/>
    <w:rsid w:val="009E6835"/>
    <w:rsid w:val="00C256AC"/>
    <w:rsid w:val="00C96A8C"/>
    <w:rsid w:val="00CB4CEC"/>
    <w:rsid w:val="00CC2A6D"/>
    <w:rsid w:val="00D203AC"/>
    <w:rsid w:val="00D435F4"/>
    <w:rsid w:val="00F0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758F7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000A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D0147-625A-49F1-9220-C5DC0A6EA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8</cp:revision>
  <dcterms:created xsi:type="dcterms:W3CDTF">2022-11-16T10:52:00Z</dcterms:created>
  <dcterms:modified xsi:type="dcterms:W3CDTF">2022-11-23T10:02:00Z</dcterms:modified>
</cp:coreProperties>
</file>